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098" w:rsidRDefault="005C003B" w:rsidP="00CB3098">
      <w:pPr>
        <w:pStyle w:val="a5"/>
      </w:pPr>
      <w:r>
        <w:rPr>
          <w:noProof/>
          <w:lang w:eastAsia="ru-RU"/>
        </w:rPr>
        <w:drawing>
          <wp:inline distT="0" distB="0" distL="0" distR="0">
            <wp:extent cx="1984211" cy="729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098">
        <w:t xml:space="preserve">                                                                                                                                        </w:t>
      </w:r>
    </w:p>
    <w:p w:rsidR="00CB3098" w:rsidRDefault="00CB3098" w:rsidP="00CB3098">
      <w:pPr>
        <w:pStyle w:val="a5"/>
      </w:pPr>
    </w:p>
    <w:p w:rsidR="00235EEF" w:rsidRPr="00CB3098" w:rsidRDefault="00CC0CDE" w:rsidP="00CB3098">
      <w:pPr>
        <w:pStyle w:val="a5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2</w:t>
      </w:r>
      <w:r w:rsidR="00124B4D">
        <w:rPr>
          <w:rFonts w:ascii="Times New Roman" w:hAnsi="Times New Roman" w:cs="Times New Roman"/>
          <w:b/>
          <w:sz w:val="26"/>
          <w:szCs w:val="26"/>
        </w:rPr>
        <w:t>.03</w:t>
      </w:r>
      <w:r w:rsidR="00AB7C59">
        <w:rPr>
          <w:rFonts w:ascii="Times New Roman" w:hAnsi="Times New Roman" w:cs="Times New Roman"/>
          <w:b/>
          <w:sz w:val="26"/>
          <w:szCs w:val="26"/>
        </w:rPr>
        <w:t>.202</w:t>
      </w:r>
      <w:r w:rsidR="003127DF">
        <w:rPr>
          <w:rFonts w:ascii="Times New Roman" w:hAnsi="Times New Roman" w:cs="Times New Roman"/>
          <w:b/>
          <w:sz w:val="26"/>
          <w:szCs w:val="26"/>
        </w:rPr>
        <w:t>3</w:t>
      </w:r>
    </w:p>
    <w:p w:rsidR="00876B58" w:rsidRDefault="00876B58" w:rsidP="004E6825">
      <w:pPr>
        <w:spacing w:after="200" w:line="276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</w:p>
    <w:p w:rsidR="00876B58" w:rsidRDefault="00876B58" w:rsidP="004E6825">
      <w:pPr>
        <w:spacing w:after="200" w:line="276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</w:p>
    <w:p w:rsidR="004E6825" w:rsidRPr="001F350A" w:rsidRDefault="00230D62" w:rsidP="004E6825">
      <w:pPr>
        <w:spacing w:after="200" w:line="276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876B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Адыгее создадут единую карту земель сельхозназначения</w:t>
      </w:r>
    </w:p>
    <w:p w:rsidR="00230D62" w:rsidRDefault="00230D62" w:rsidP="004E6825">
      <w:pPr>
        <w:spacing w:after="200" w:line="276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2874" w:rsidRDefault="00842874" w:rsidP="00F72FE4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AA2" w:rsidRDefault="00A17E7F" w:rsidP="00F72FE4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842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та 2023 года в </w:t>
      </w:r>
      <w:r w:rsidR="00100B4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C42B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ональном Управлени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реестра состоялась рабочая встреча</w:t>
      </w:r>
      <w:r w:rsidR="004C4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создания единой карты-схемы земель сельскохозяйственного назначения, включая </w:t>
      </w:r>
      <w:r w:rsidR="001F350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з</w:t>
      </w:r>
      <w:r w:rsidR="004C42BF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дья Республики Адыгея</w:t>
      </w:r>
      <w:r w:rsidR="008804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E53B0" w:rsidRPr="006E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47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E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47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и</w:t>
      </w:r>
      <w:r w:rsidR="006E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и участие </w:t>
      </w:r>
      <w:r w:rsidR="007C0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и </w:t>
      </w:r>
      <w:r w:rsidR="001F350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7C0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реестра</w:t>
      </w:r>
      <w:r w:rsidR="009D1F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C0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кадастр</w:t>
      </w:r>
      <w:r w:rsidR="009D1F9E">
        <w:rPr>
          <w:rFonts w:ascii="Times New Roman" w:eastAsia="Times New Roman" w:hAnsi="Times New Roman" w:cs="Times New Roman"/>
          <w:sz w:val="28"/>
          <w:szCs w:val="28"/>
          <w:lang w:eastAsia="ru-RU"/>
        </w:rPr>
        <w:t>а,</w:t>
      </w:r>
      <w:r w:rsidR="00070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42BF" w:rsidRPr="004C42B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</w:t>
      </w:r>
      <w:r w:rsidR="004C42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C42BF" w:rsidRPr="004C4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хозяйства Республики Адыгея</w:t>
      </w:r>
      <w:r w:rsidR="004C42B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="0010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</w:t>
      </w:r>
      <w:proofErr w:type="gramStart"/>
      <w:r w:rsidR="0010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F74523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proofErr w:type="gramEnd"/>
      <w:r w:rsidR="00F74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F7452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ПрограммСистем</w:t>
      </w:r>
      <w:proofErr w:type="spellEnd"/>
      <w:r w:rsidR="00F7452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4C4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1F9E" w:rsidRDefault="009D1F9E" w:rsidP="00F72FE4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523" w:rsidRDefault="00F74523" w:rsidP="009D1F9E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программой эффективного вовлечения в оборот земель сельскохозяйственного назначения и развития мелиоративного комплекса Российской Федерации предусмотрена реализация мероприятий по созданию единой федеральной карты-схемы земель сельскохозяйственного назначения, </w:t>
      </w:r>
      <w:r w:rsidR="00004A64" w:rsidRPr="00004A64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 сельхозугод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4A64" w:rsidRDefault="00004A64" w:rsidP="009D1F9E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523" w:rsidRDefault="00F74523" w:rsidP="009D1F9E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ий край и Республика Адыгея вошли в перечень регионов – участников проектов по созданию карты-схемы в 2023 году.</w:t>
      </w:r>
    </w:p>
    <w:p w:rsidR="00F74523" w:rsidRDefault="00F74523" w:rsidP="009D1F9E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523" w:rsidRDefault="0098742D" w:rsidP="009D1F9E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ем государственного контракта на выполнение работ по установлению границ земель сельскохозяйственного назначения, включая сельскохозяйственные угодья, в Южном федеральном округе на территориях Краснодарского края и Республики Адыге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</w:t>
      </w:r>
      <w:proofErr w:type="spellStart"/>
      <w:r w:rsidRPr="0098742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ПрограммСистем</w:t>
      </w:r>
      <w:proofErr w:type="spellEnd"/>
      <w:r w:rsidRPr="0098742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04A64" w:rsidRDefault="00004A64" w:rsidP="009D1F9E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A64" w:rsidRDefault="00004A64" w:rsidP="00004A64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выполнения работ будет проведен анализ архивных и современных данных, установление границ земель сельскохозяйственного назначения, посредством подготовки карты-схемы земель </w:t>
      </w:r>
      <w:r w:rsidRPr="009874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назначения, включая сель</w:t>
      </w:r>
      <w:r w:rsidRPr="0098742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угод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кончание работ запланировано на сентябрь 2023 года.</w:t>
      </w:r>
    </w:p>
    <w:p w:rsidR="00004A64" w:rsidRDefault="00004A64" w:rsidP="009D1F9E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523" w:rsidRDefault="00004A64" w:rsidP="009D1F9E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F06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r w:rsidRPr="00004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и</w:t>
      </w:r>
      <w:r w:rsidRPr="00004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лся обстоятельный обмен мнениями, обсуждение всех деталей предстоящи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0B40" w:rsidRPr="00100B40" w:rsidRDefault="00100B40" w:rsidP="00100B40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B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 полученные данные будут загружены в Единую федеральную информационную систему о землях сельскохозяйственного н</w:t>
      </w:r>
      <w:r w:rsidR="009973F4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ачения, подсистемой которой</w:t>
      </w:r>
      <w:r w:rsidRPr="0010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государственный реестр земель сельскохозяйственного назначения</w:t>
      </w:r>
      <w:r w:rsidR="00AF13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C86715" w:rsidRPr="00C86715" w:rsidRDefault="00C86715" w:rsidP="00C8671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6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-----------------------------------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ы для СМИ: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772)56-02-48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01_upr@rosreestr.ru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www.rosreestr.gov.ru</w:t>
      </w:r>
    </w:p>
    <w:p w:rsid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85000, Майкоп, ул. </w:t>
      </w:r>
      <w:proofErr w:type="spellStart"/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ктябрьская</w:t>
      </w:r>
      <w:proofErr w:type="spellEnd"/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44</w:t>
      </w:r>
    </w:p>
    <w:sectPr w:rsidR="00C86715" w:rsidSect="004913F7">
      <w:pgSz w:w="11906" w:h="16838"/>
      <w:pgMar w:top="90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14D9"/>
    <w:multiLevelType w:val="hybridMultilevel"/>
    <w:tmpl w:val="DF207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4752B"/>
    <w:multiLevelType w:val="hybridMultilevel"/>
    <w:tmpl w:val="0EF66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827A5"/>
    <w:multiLevelType w:val="hybridMultilevel"/>
    <w:tmpl w:val="E41A4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332A9"/>
    <w:multiLevelType w:val="hybridMultilevel"/>
    <w:tmpl w:val="E1F0634C"/>
    <w:lvl w:ilvl="0" w:tplc="4D3EB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2F0698A"/>
    <w:multiLevelType w:val="hybridMultilevel"/>
    <w:tmpl w:val="42C4A5D4"/>
    <w:lvl w:ilvl="0" w:tplc="D8C6DEBA">
      <w:start w:val="10"/>
      <w:numFmt w:val="decimal"/>
      <w:lvlText w:val="%1"/>
      <w:lvlJc w:val="left"/>
      <w:pPr>
        <w:ind w:left="720" w:hanging="360"/>
      </w:pPr>
      <w:rPr>
        <w:rFonts w:hint="default"/>
        <w:b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A5BE3"/>
    <w:multiLevelType w:val="hybridMultilevel"/>
    <w:tmpl w:val="D3C6D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C4163"/>
    <w:multiLevelType w:val="hybridMultilevel"/>
    <w:tmpl w:val="74FE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CD6818"/>
    <w:multiLevelType w:val="hybridMultilevel"/>
    <w:tmpl w:val="63AAF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A20BC"/>
    <w:multiLevelType w:val="hybridMultilevel"/>
    <w:tmpl w:val="C91497B4"/>
    <w:lvl w:ilvl="0" w:tplc="3ABC8C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0A36DF"/>
    <w:multiLevelType w:val="hybridMultilevel"/>
    <w:tmpl w:val="9E6AE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65310"/>
    <w:multiLevelType w:val="hybridMultilevel"/>
    <w:tmpl w:val="32101300"/>
    <w:lvl w:ilvl="0" w:tplc="97BEBB54">
      <w:start w:val="3"/>
      <w:numFmt w:val="decimal"/>
      <w:lvlText w:val="%1"/>
      <w:lvlJc w:val="left"/>
      <w:pPr>
        <w:ind w:left="720" w:hanging="360"/>
      </w:pPr>
      <w:rPr>
        <w:rFonts w:hint="default"/>
        <w:b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523BFD"/>
    <w:multiLevelType w:val="hybridMultilevel"/>
    <w:tmpl w:val="12C4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1"/>
  </w:num>
  <w:num w:numId="5">
    <w:abstractNumId w:val="9"/>
  </w:num>
  <w:num w:numId="6">
    <w:abstractNumId w:val="7"/>
  </w:num>
  <w:num w:numId="7">
    <w:abstractNumId w:val="0"/>
  </w:num>
  <w:num w:numId="8">
    <w:abstractNumId w:val="1"/>
  </w:num>
  <w:num w:numId="9">
    <w:abstractNumId w:val="5"/>
  </w:num>
  <w:num w:numId="10">
    <w:abstractNumId w:val="1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F6"/>
    <w:rsid w:val="00004A64"/>
    <w:rsid w:val="00020F9D"/>
    <w:rsid w:val="00033BD4"/>
    <w:rsid w:val="00044601"/>
    <w:rsid w:val="00070E48"/>
    <w:rsid w:val="00094AD3"/>
    <w:rsid w:val="000C39A8"/>
    <w:rsid w:val="00100B40"/>
    <w:rsid w:val="00124B4D"/>
    <w:rsid w:val="00152677"/>
    <w:rsid w:val="001718A5"/>
    <w:rsid w:val="00181D18"/>
    <w:rsid w:val="00184E42"/>
    <w:rsid w:val="001F350A"/>
    <w:rsid w:val="001F6CF1"/>
    <w:rsid w:val="00207018"/>
    <w:rsid w:val="00230D62"/>
    <w:rsid w:val="00235EEF"/>
    <w:rsid w:val="002860BC"/>
    <w:rsid w:val="00294C2C"/>
    <w:rsid w:val="002A6516"/>
    <w:rsid w:val="002B1476"/>
    <w:rsid w:val="002B456C"/>
    <w:rsid w:val="002B6CE7"/>
    <w:rsid w:val="002C2CBC"/>
    <w:rsid w:val="002D15FB"/>
    <w:rsid w:val="002E5CC6"/>
    <w:rsid w:val="003127DF"/>
    <w:rsid w:val="003A25EB"/>
    <w:rsid w:val="003A63C1"/>
    <w:rsid w:val="003A6A53"/>
    <w:rsid w:val="003D5E3F"/>
    <w:rsid w:val="004326D6"/>
    <w:rsid w:val="00432AC0"/>
    <w:rsid w:val="0046442A"/>
    <w:rsid w:val="00476E54"/>
    <w:rsid w:val="004913F7"/>
    <w:rsid w:val="00495C8F"/>
    <w:rsid w:val="004C42BF"/>
    <w:rsid w:val="004E3DB9"/>
    <w:rsid w:val="004E6825"/>
    <w:rsid w:val="00516589"/>
    <w:rsid w:val="00525A91"/>
    <w:rsid w:val="00526516"/>
    <w:rsid w:val="00565252"/>
    <w:rsid w:val="00586D27"/>
    <w:rsid w:val="005A5C60"/>
    <w:rsid w:val="005C003B"/>
    <w:rsid w:val="005D3C00"/>
    <w:rsid w:val="005D46CD"/>
    <w:rsid w:val="005F074E"/>
    <w:rsid w:val="0063100C"/>
    <w:rsid w:val="00635B30"/>
    <w:rsid w:val="00646A5B"/>
    <w:rsid w:val="00653999"/>
    <w:rsid w:val="00676C8D"/>
    <w:rsid w:val="00693F41"/>
    <w:rsid w:val="006E53B0"/>
    <w:rsid w:val="007223C5"/>
    <w:rsid w:val="00736097"/>
    <w:rsid w:val="00761F14"/>
    <w:rsid w:val="00775F93"/>
    <w:rsid w:val="007830EA"/>
    <w:rsid w:val="00784616"/>
    <w:rsid w:val="007904C2"/>
    <w:rsid w:val="00790A3C"/>
    <w:rsid w:val="00790A7A"/>
    <w:rsid w:val="007B79E5"/>
    <w:rsid w:val="007C0AA2"/>
    <w:rsid w:val="007C14E8"/>
    <w:rsid w:val="007C6AB0"/>
    <w:rsid w:val="007E0882"/>
    <w:rsid w:val="007E33E1"/>
    <w:rsid w:val="007E4699"/>
    <w:rsid w:val="00801BBF"/>
    <w:rsid w:val="00812D4E"/>
    <w:rsid w:val="00842874"/>
    <w:rsid w:val="0084655B"/>
    <w:rsid w:val="00876B58"/>
    <w:rsid w:val="0088047A"/>
    <w:rsid w:val="008B315C"/>
    <w:rsid w:val="008F40AD"/>
    <w:rsid w:val="008F7B21"/>
    <w:rsid w:val="009313F1"/>
    <w:rsid w:val="00937EB6"/>
    <w:rsid w:val="009544EF"/>
    <w:rsid w:val="0098742D"/>
    <w:rsid w:val="00995DBA"/>
    <w:rsid w:val="00996E02"/>
    <w:rsid w:val="009973F4"/>
    <w:rsid w:val="009D1F9E"/>
    <w:rsid w:val="00A17E7F"/>
    <w:rsid w:val="00A23BEF"/>
    <w:rsid w:val="00A36C70"/>
    <w:rsid w:val="00A371C1"/>
    <w:rsid w:val="00A4572C"/>
    <w:rsid w:val="00A557CC"/>
    <w:rsid w:val="00A87510"/>
    <w:rsid w:val="00AA5B7C"/>
    <w:rsid w:val="00AA7844"/>
    <w:rsid w:val="00AB7C59"/>
    <w:rsid w:val="00AC53F4"/>
    <w:rsid w:val="00AF06CF"/>
    <w:rsid w:val="00AF1363"/>
    <w:rsid w:val="00AF72AE"/>
    <w:rsid w:val="00B05996"/>
    <w:rsid w:val="00B11065"/>
    <w:rsid w:val="00B1371F"/>
    <w:rsid w:val="00B14BC1"/>
    <w:rsid w:val="00B16F66"/>
    <w:rsid w:val="00B4635C"/>
    <w:rsid w:val="00B52C1D"/>
    <w:rsid w:val="00B61F54"/>
    <w:rsid w:val="00B66234"/>
    <w:rsid w:val="00BA4C3D"/>
    <w:rsid w:val="00BB119A"/>
    <w:rsid w:val="00BD2A3D"/>
    <w:rsid w:val="00BD5E57"/>
    <w:rsid w:val="00C03E02"/>
    <w:rsid w:val="00C24313"/>
    <w:rsid w:val="00C57461"/>
    <w:rsid w:val="00C62AA0"/>
    <w:rsid w:val="00C67096"/>
    <w:rsid w:val="00C73C2B"/>
    <w:rsid w:val="00C84806"/>
    <w:rsid w:val="00C86715"/>
    <w:rsid w:val="00CA2C50"/>
    <w:rsid w:val="00CB3098"/>
    <w:rsid w:val="00CB6773"/>
    <w:rsid w:val="00CC0CDE"/>
    <w:rsid w:val="00CC11AB"/>
    <w:rsid w:val="00CF26CE"/>
    <w:rsid w:val="00D00D90"/>
    <w:rsid w:val="00D10BA5"/>
    <w:rsid w:val="00D171F7"/>
    <w:rsid w:val="00D27BBE"/>
    <w:rsid w:val="00D334EC"/>
    <w:rsid w:val="00D54390"/>
    <w:rsid w:val="00D54E20"/>
    <w:rsid w:val="00D74E85"/>
    <w:rsid w:val="00D8161B"/>
    <w:rsid w:val="00D97FA9"/>
    <w:rsid w:val="00DA5272"/>
    <w:rsid w:val="00DF02F6"/>
    <w:rsid w:val="00DF2B15"/>
    <w:rsid w:val="00E1528B"/>
    <w:rsid w:val="00E23639"/>
    <w:rsid w:val="00E4056A"/>
    <w:rsid w:val="00E42A7C"/>
    <w:rsid w:val="00E52806"/>
    <w:rsid w:val="00E54AF6"/>
    <w:rsid w:val="00E84FD8"/>
    <w:rsid w:val="00E9072E"/>
    <w:rsid w:val="00E93FE4"/>
    <w:rsid w:val="00EC490F"/>
    <w:rsid w:val="00ED215D"/>
    <w:rsid w:val="00EF2005"/>
    <w:rsid w:val="00EF2A62"/>
    <w:rsid w:val="00EF2B1A"/>
    <w:rsid w:val="00EF756D"/>
    <w:rsid w:val="00F33884"/>
    <w:rsid w:val="00F54C9A"/>
    <w:rsid w:val="00F72FE4"/>
    <w:rsid w:val="00F74523"/>
    <w:rsid w:val="00F93AAB"/>
    <w:rsid w:val="00FA7D14"/>
    <w:rsid w:val="00FE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B7C"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4">
    <w:name w:val="toc 4"/>
    <w:basedOn w:val="a"/>
    <w:next w:val="a"/>
    <w:link w:val="40"/>
    <w:autoRedefine/>
    <w:uiPriority w:val="39"/>
    <w:semiHidden/>
    <w:unhideWhenUsed/>
    <w:rsid w:val="00790A7A"/>
    <w:pPr>
      <w:spacing w:after="100"/>
      <w:ind w:left="660"/>
    </w:pPr>
  </w:style>
  <w:style w:type="character" w:customStyle="1" w:styleId="40">
    <w:name w:val="Оглавление 4 Знак"/>
    <w:link w:val="4"/>
    <w:uiPriority w:val="39"/>
    <w:semiHidden/>
    <w:rsid w:val="00790A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B7C"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4">
    <w:name w:val="toc 4"/>
    <w:basedOn w:val="a"/>
    <w:next w:val="a"/>
    <w:link w:val="40"/>
    <w:autoRedefine/>
    <w:uiPriority w:val="39"/>
    <w:semiHidden/>
    <w:unhideWhenUsed/>
    <w:rsid w:val="00790A7A"/>
    <w:pPr>
      <w:spacing w:after="100"/>
      <w:ind w:left="660"/>
    </w:pPr>
  </w:style>
  <w:style w:type="character" w:customStyle="1" w:styleId="40">
    <w:name w:val="Оглавление 4 Знак"/>
    <w:link w:val="4"/>
    <w:uiPriority w:val="39"/>
    <w:semiHidden/>
    <w:rsid w:val="00790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B131F-3526-4E93-BD55-870A402A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арская Диана Дмитриевна</dc:creator>
  <cp:lastModifiedBy>user</cp:lastModifiedBy>
  <cp:revision>2</cp:revision>
  <cp:lastPrinted>2023-03-02T14:19:00Z</cp:lastPrinted>
  <dcterms:created xsi:type="dcterms:W3CDTF">2023-03-24T12:21:00Z</dcterms:created>
  <dcterms:modified xsi:type="dcterms:W3CDTF">2023-03-24T12:21:00Z</dcterms:modified>
</cp:coreProperties>
</file>